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CC1" w:rsidRPr="00AC12C3" w:rsidRDefault="00EB6A3C" w:rsidP="00EB6A3C">
      <w:pPr>
        <w:spacing w:line="560" w:lineRule="exact"/>
        <w:ind w:right="1280"/>
        <w:jc w:val="center"/>
        <w:rPr>
          <w:rFonts w:ascii="仿宋_GB2312" w:eastAsia="仿宋_GB2312" w:hAnsi="宋体"/>
          <w:bCs/>
          <w:sz w:val="32"/>
          <w:szCs w:val="32"/>
        </w:rPr>
      </w:pPr>
      <w:r>
        <w:rPr>
          <w:rFonts w:ascii="黑体" w:eastAsia="黑体" w:hAnsi="宋体"/>
          <w:b/>
          <w:bCs/>
          <w:kern w:val="0"/>
          <w:sz w:val="32"/>
          <w:szCs w:val="32"/>
        </w:rPr>
        <w:t xml:space="preserve">       </w:t>
      </w:r>
      <w:bookmarkStart w:id="0" w:name="_GoBack"/>
      <w:bookmarkEnd w:id="0"/>
      <w:r w:rsidR="00DD0B34" w:rsidRPr="00C9189C">
        <w:rPr>
          <w:rFonts w:ascii="黑体" w:eastAsia="黑体" w:hAnsi="宋体"/>
          <w:b/>
          <w:bCs/>
          <w:kern w:val="0"/>
          <w:sz w:val="32"/>
          <w:szCs w:val="32"/>
        </w:rPr>
        <w:t>201</w:t>
      </w:r>
      <w:r w:rsidR="005F2D2D">
        <w:rPr>
          <w:rFonts w:ascii="黑体" w:eastAsia="黑体" w:hAnsi="宋体" w:hint="eastAsia"/>
          <w:b/>
          <w:bCs/>
          <w:kern w:val="0"/>
          <w:sz w:val="32"/>
          <w:szCs w:val="32"/>
        </w:rPr>
        <w:t>8</w:t>
      </w:r>
      <w:r w:rsidR="00DD0B34" w:rsidRPr="00C9189C">
        <w:rPr>
          <w:rFonts w:ascii="黑体" w:eastAsia="黑体" w:hAnsi="宋体"/>
          <w:b/>
          <w:bCs/>
          <w:kern w:val="0"/>
          <w:sz w:val="32"/>
          <w:szCs w:val="32"/>
        </w:rPr>
        <w:t>年</w:t>
      </w:r>
      <w:r w:rsidR="00962860">
        <w:rPr>
          <w:rFonts w:ascii="黑体" w:eastAsia="黑体" w:hAnsi="宋体" w:hint="eastAsia"/>
          <w:b/>
          <w:bCs/>
          <w:kern w:val="0"/>
          <w:sz w:val="32"/>
          <w:szCs w:val="32"/>
        </w:rPr>
        <w:t>信息化</w:t>
      </w:r>
      <w:r w:rsidR="00DD0B34" w:rsidRPr="00C9189C">
        <w:rPr>
          <w:rFonts w:ascii="黑体" w:eastAsia="黑体" w:hAnsi="宋体" w:hint="eastAsia"/>
          <w:b/>
          <w:bCs/>
          <w:kern w:val="0"/>
          <w:sz w:val="32"/>
          <w:szCs w:val="32"/>
        </w:rPr>
        <w:t>工作先进个人申报表</w:t>
      </w:r>
    </w:p>
    <w:tbl>
      <w:tblPr>
        <w:tblStyle w:val="10"/>
        <w:tblW w:w="8141" w:type="dxa"/>
        <w:jc w:val="center"/>
        <w:tblLayout w:type="fixed"/>
        <w:tblLook w:val="0000" w:firstRow="0" w:lastRow="0" w:firstColumn="0" w:lastColumn="0" w:noHBand="0" w:noVBand="0"/>
      </w:tblPr>
      <w:tblGrid>
        <w:gridCol w:w="1662"/>
        <w:gridCol w:w="1386"/>
        <w:gridCol w:w="953"/>
        <w:gridCol w:w="433"/>
        <w:gridCol w:w="953"/>
        <w:gridCol w:w="20"/>
        <w:gridCol w:w="966"/>
        <w:gridCol w:w="1768"/>
      </w:tblGrid>
      <w:tr w:rsidR="009A7589" w:rsidRPr="00956575" w:rsidTr="00E32D4F">
        <w:trPr>
          <w:trHeight w:val="302"/>
          <w:jc w:val="center"/>
        </w:trPr>
        <w:tc>
          <w:tcPr>
            <w:tcW w:w="1662" w:type="dxa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姓</w:t>
            </w:r>
            <w:r w:rsidRPr="00E32D4F"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  <w:t xml:space="preserve">  </w:t>
            </w: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1386" w:type="dxa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kern w:val="0"/>
                <w:sz w:val="24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性</w:t>
            </w:r>
            <w:r w:rsidRPr="00E32D4F"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  <w:t xml:space="preserve">  </w:t>
            </w: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别</w:t>
            </w:r>
          </w:p>
        </w:tc>
        <w:tc>
          <w:tcPr>
            <w:tcW w:w="1939" w:type="dxa"/>
            <w:gridSpan w:val="3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kern w:val="0"/>
                <w:sz w:val="24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照片</w:t>
            </w:r>
          </w:p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（2寸免冠照）</w:t>
            </w:r>
          </w:p>
        </w:tc>
      </w:tr>
      <w:tr w:rsidR="009A7589" w:rsidRPr="00956575" w:rsidTr="00E32D4F">
        <w:trPr>
          <w:trHeight w:val="316"/>
          <w:jc w:val="center"/>
        </w:trPr>
        <w:tc>
          <w:tcPr>
            <w:tcW w:w="1662" w:type="dxa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1386" w:type="dxa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kern w:val="0"/>
                <w:sz w:val="24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民</w:t>
            </w:r>
            <w:r w:rsidRPr="00E32D4F"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  <w:t xml:space="preserve">  </w:t>
            </w: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族</w:t>
            </w:r>
          </w:p>
        </w:tc>
        <w:tc>
          <w:tcPr>
            <w:tcW w:w="1939" w:type="dxa"/>
            <w:gridSpan w:val="3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kern w:val="0"/>
                <w:sz w:val="24"/>
              </w:rPr>
            </w:pPr>
          </w:p>
        </w:tc>
        <w:tc>
          <w:tcPr>
            <w:tcW w:w="1768" w:type="dxa"/>
            <w:vMerge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9A7589" w:rsidRPr="00956575" w:rsidTr="00E32D4F">
        <w:trPr>
          <w:trHeight w:val="307"/>
          <w:jc w:val="center"/>
        </w:trPr>
        <w:tc>
          <w:tcPr>
            <w:tcW w:w="1662" w:type="dxa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</w:t>
            </w:r>
            <w:r w:rsidRPr="00E32D4F"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  <w:t xml:space="preserve">  </w:t>
            </w: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历</w:t>
            </w:r>
          </w:p>
        </w:tc>
        <w:tc>
          <w:tcPr>
            <w:tcW w:w="1386" w:type="dxa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kern w:val="0"/>
                <w:sz w:val="24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</w:t>
            </w:r>
            <w:r w:rsidRPr="00E32D4F"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  <w:t xml:space="preserve">  </w:t>
            </w: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位</w:t>
            </w:r>
          </w:p>
        </w:tc>
        <w:tc>
          <w:tcPr>
            <w:tcW w:w="1939" w:type="dxa"/>
            <w:gridSpan w:val="3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kern w:val="0"/>
                <w:sz w:val="24"/>
              </w:rPr>
            </w:pPr>
          </w:p>
        </w:tc>
        <w:tc>
          <w:tcPr>
            <w:tcW w:w="1768" w:type="dxa"/>
            <w:vMerge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kern w:val="0"/>
                <w:sz w:val="24"/>
              </w:rPr>
            </w:pPr>
          </w:p>
        </w:tc>
      </w:tr>
      <w:tr w:rsidR="009A7589" w:rsidRPr="00956575" w:rsidTr="00E32D4F">
        <w:trPr>
          <w:trHeight w:val="316"/>
          <w:jc w:val="center"/>
        </w:trPr>
        <w:tc>
          <w:tcPr>
            <w:tcW w:w="1662" w:type="dxa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籍</w:t>
            </w:r>
            <w:r w:rsidRPr="00E32D4F"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  <w:t xml:space="preserve">  </w:t>
            </w: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贯</w:t>
            </w:r>
          </w:p>
        </w:tc>
        <w:tc>
          <w:tcPr>
            <w:tcW w:w="1386" w:type="dxa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kern w:val="0"/>
                <w:sz w:val="24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939" w:type="dxa"/>
            <w:gridSpan w:val="3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kern w:val="0"/>
                <w:sz w:val="24"/>
              </w:rPr>
            </w:pPr>
          </w:p>
        </w:tc>
        <w:tc>
          <w:tcPr>
            <w:tcW w:w="1768" w:type="dxa"/>
            <w:vMerge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kern w:val="0"/>
                <w:sz w:val="24"/>
              </w:rPr>
            </w:pPr>
          </w:p>
        </w:tc>
      </w:tr>
      <w:tr w:rsidR="009A7589" w:rsidRPr="00956575" w:rsidTr="00E32D4F">
        <w:trPr>
          <w:trHeight w:val="567"/>
          <w:jc w:val="center"/>
        </w:trPr>
        <w:tc>
          <w:tcPr>
            <w:tcW w:w="1662" w:type="dxa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6479" w:type="dxa"/>
            <w:gridSpan w:val="7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kern w:val="0"/>
                <w:sz w:val="24"/>
              </w:rPr>
            </w:pPr>
          </w:p>
        </w:tc>
      </w:tr>
      <w:tr w:rsidR="009A7589" w:rsidRPr="00956575" w:rsidTr="00E32D4F">
        <w:trPr>
          <w:trHeight w:val="599"/>
          <w:jc w:val="center"/>
        </w:trPr>
        <w:tc>
          <w:tcPr>
            <w:tcW w:w="1662" w:type="dxa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6479" w:type="dxa"/>
            <w:gridSpan w:val="7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9A7589" w:rsidRPr="00956575" w:rsidTr="00E32D4F">
        <w:trPr>
          <w:trHeight w:val="599"/>
          <w:jc w:val="center"/>
        </w:trPr>
        <w:tc>
          <w:tcPr>
            <w:tcW w:w="1662" w:type="dxa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所在部门</w:t>
            </w:r>
          </w:p>
        </w:tc>
        <w:tc>
          <w:tcPr>
            <w:tcW w:w="2339" w:type="dxa"/>
            <w:gridSpan w:val="2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754" w:type="dxa"/>
            <w:gridSpan w:val="3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9A7589" w:rsidRPr="00956575" w:rsidTr="00E32D4F">
        <w:trPr>
          <w:trHeight w:val="441"/>
          <w:jc w:val="center"/>
        </w:trPr>
        <w:tc>
          <w:tcPr>
            <w:tcW w:w="1662" w:type="dxa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通信地址</w:t>
            </w:r>
          </w:p>
        </w:tc>
        <w:tc>
          <w:tcPr>
            <w:tcW w:w="6479" w:type="dxa"/>
            <w:gridSpan w:val="7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kern w:val="0"/>
                <w:sz w:val="24"/>
              </w:rPr>
            </w:pPr>
          </w:p>
        </w:tc>
      </w:tr>
      <w:tr w:rsidR="009A7589" w:rsidRPr="00956575" w:rsidTr="00E32D4F">
        <w:trPr>
          <w:trHeight w:val="316"/>
          <w:jc w:val="center"/>
        </w:trPr>
        <w:tc>
          <w:tcPr>
            <w:tcW w:w="1662" w:type="dxa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单位所在地</w:t>
            </w:r>
          </w:p>
        </w:tc>
        <w:tc>
          <w:tcPr>
            <w:tcW w:w="2339" w:type="dxa"/>
            <w:gridSpan w:val="2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kern w:val="0"/>
                <w:sz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2734" w:type="dxa"/>
            <w:gridSpan w:val="2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kern w:val="0"/>
                <w:sz w:val="24"/>
              </w:rPr>
            </w:pPr>
          </w:p>
        </w:tc>
      </w:tr>
      <w:tr w:rsidR="009A7589" w:rsidRPr="00956575" w:rsidTr="00E32D4F">
        <w:trPr>
          <w:trHeight w:val="316"/>
          <w:jc w:val="center"/>
        </w:trPr>
        <w:tc>
          <w:tcPr>
            <w:tcW w:w="1662" w:type="dxa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单位电话</w:t>
            </w:r>
          </w:p>
        </w:tc>
        <w:tc>
          <w:tcPr>
            <w:tcW w:w="2339" w:type="dxa"/>
            <w:gridSpan w:val="2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kern w:val="0"/>
                <w:sz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手</w:t>
            </w:r>
            <w:r w:rsidRPr="00E32D4F"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  <w:t xml:space="preserve">  </w:t>
            </w: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机</w:t>
            </w:r>
          </w:p>
        </w:tc>
        <w:tc>
          <w:tcPr>
            <w:tcW w:w="2734" w:type="dxa"/>
            <w:gridSpan w:val="2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kern w:val="0"/>
                <w:sz w:val="24"/>
              </w:rPr>
            </w:pPr>
          </w:p>
        </w:tc>
      </w:tr>
      <w:tr w:rsidR="009A7589" w:rsidRPr="00956575" w:rsidTr="00E32D4F">
        <w:trPr>
          <w:trHeight w:val="326"/>
          <w:jc w:val="center"/>
        </w:trPr>
        <w:tc>
          <w:tcPr>
            <w:tcW w:w="1662" w:type="dxa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传真号码</w:t>
            </w:r>
          </w:p>
        </w:tc>
        <w:tc>
          <w:tcPr>
            <w:tcW w:w="2339" w:type="dxa"/>
            <w:gridSpan w:val="2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kern w:val="0"/>
                <w:sz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E32D4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电子信箱</w:t>
            </w:r>
          </w:p>
        </w:tc>
        <w:tc>
          <w:tcPr>
            <w:tcW w:w="2734" w:type="dxa"/>
            <w:gridSpan w:val="2"/>
            <w:vAlign w:val="center"/>
          </w:tcPr>
          <w:p w:rsidR="009A7589" w:rsidRPr="00E32D4F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kern w:val="0"/>
                <w:sz w:val="24"/>
              </w:rPr>
            </w:pPr>
          </w:p>
        </w:tc>
      </w:tr>
    </w:tbl>
    <w:p w:rsidR="009A7589" w:rsidRPr="00E32D4F" w:rsidRDefault="009A7589" w:rsidP="00A47B69">
      <w:pPr>
        <w:spacing w:beforeLines="100" w:before="312"/>
        <w:rPr>
          <w:rFonts w:ascii="仿宋_GB2312" w:eastAsia="仿宋_GB2312" w:hAnsi="仿宋"/>
          <w:b/>
          <w:color w:val="333333"/>
          <w:sz w:val="32"/>
          <w:szCs w:val="32"/>
        </w:rPr>
      </w:pPr>
      <w:r w:rsidRPr="00E32D4F">
        <w:rPr>
          <w:rFonts w:ascii="仿宋_GB2312" w:eastAsia="仿宋_GB2312" w:hAnsiTheme="minorEastAsia" w:hint="eastAsia"/>
          <w:b/>
          <w:kern w:val="0"/>
          <w:sz w:val="30"/>
          <w:szCs w:val="30"/>
        </w:rPr>
        <w:t>个人概述（200字内）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8222"/>
      </w:tblGrid>
      <w:tr w:rsidR="009A7589" w:rsidRPr="00B77E58" w:rsidTr="00E32D4F">
        <w:trPr>
          <w:trHeight w:val="4818"/>
          <w:jc w:val="center"/>
        </w:trPr>
        <w:tc>
          <w:tcPr>
            <w:tcW w:w="8222" w:type="dxa"/>
          </w:tcPr>
          <w:p w:rsidR="009A7589" w:rsidRPr="00B77E58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rPr>
                <w:rFonts w:ascii="仿宋" w:eastAsia="仿宋" w:hAnsi="仿宋" w:cs="Times New Roman"/>
                <w:color w:val="333333"/>
                <w:sz w:val="32"/>
                <w:szCs w:val="32"/>
              </w:rPr>
            </w:pPr>
          </w:p>
        </w:tc>
      </w:tr>
    </w:tbl>
    <w:p w:rsidR="009A7589" w:rsidRPr="00E32D4F" w:rsidRDefault="00DD0B34" w:rsidP="00E32D4F">
      <w:pPr>
        <w:spacing w:beforeLines="100" w:before="312"/>
        <w:rPr>
          <w:rFonts w:ascii="仿宋_GB2312" w:eastAsia="仿宋_GB2312" w:hAnsiTheme="minorEastAsia"/>
          <w:b/>
          <w:kern w:val="0"/>
          <w:sz w:val="30"/>
          <w:szCs w:val="30"/>
        </w:rPr>
      </w:pPr>
      <w:r w:rsidRPr="00E32D4F">
        <w:rPr>
          <w:rFonts w:ascii="仿宋_GB2312" w:eastAsia="仿宋_GB2312" w:hAnsiTheme="minorEastAsia" w:hint="eastAsia"/>
          <w:b/>
          <w:kern w:val="0"/>
          <w:sz w:val="30"/>
          <w:szCs w:val="30"/>
        </w:rPr>
        <w:lastRenderedPageBreak/>
        <w:t>推进</w:t>
      </w:r>
      <w:r w:rsidR="00962860" w:rsidRPr="00E32D4F">
        <w:rPr>
          <w:rFonts w:ascii="仿宋_GB2312" w:eastAsia="仿宋_GB2312" w:hAnsiTheme="minorEastAsia" w:hint="eastAsia"/>
          <w:b/>
          <w:kern w:val="0"/>
          <w:sz w:val="30"/>
          <w:szCs w:val="30"/>
        </w:rPr>
        <w:t>信息化</w:t>
      </w:r>
      <w:r w:rsidRPr="00E32D4F">
        <w:rPr>
          <w:rFonts w:ascii="仿宋_GB2312" w:eastAsia="仿宋_GB2312" w:hAnsiTheme="minorEastAsia" w:hint="eastAsia"/>
          <w:b/>
          <w:kern w:val="0"/>
          <w:sz w:val="30"/>
          <w:szCs w:val="30"/>
        </w:rPr>
        <w:t>工作具体情况及成效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8222"/>
      </w:tblGrid>
      <w:tr w:rsidR="009A7589" w:rsidRPr="00B77E58" w:rsidTr="00E32D4F">
        <w:trPr>
          <w:jc w:val="center"/>
        </w:trPr>
        <w:tc>
          <w:tcPr>
            <w:tcW w:w="8222" w:type="dxa"/>
          </w:tcPr>
          <w:p w:rsidR="009A7589" w:rsidRPr="00B77E58" w:rsidRDefault="009A7589" w:rsidP="00F46687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  <w:r w:rsidRPr="00B77E5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>单位组织参与</w:t>
            </w:r>
            <w:r w:rsidR="00962860" w:rsidRPr="00B77E5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>信息化</w:t>
            </w:r>
            <w:r w:rsidRPr="00B77E5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>相关活动情况（含宣贯活动，</w:t>
            </w:r>
            <w:r w:rsidR="00962860" w:rsidRPr="00B77E5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>信息化</w:t>
            </w:r>
            <w:r w:rsidRPr="00B77E5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>培训及评选等情况）：</w:t>
            </w:r>
          </w:p>
          <w:p w:rsidR="009A7589" w:rsidRPr="00B77E58" w:rsidRDefault="009A7589" w:rsidP="00F46687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</w:p>
          <w:p w:rsidR="009A7589" w:rsidRPr="00B77E58" w:rsidRDefault="009A7589" w:rsidP="00F46687">
            <w:pPr>
              <w:rPr>
                <w:sz w:val="30"/>
                <w:szCs w:val="30"/>
              </w:rPr>
            </w:pPr>
          </w:p>
        </w:tc>
      </w:tr>
    </w:tbl>
    <w:p w:rsidR="00A80CC1" w:rsidRDefault="00A80CC1" w:rsidP="00E32D4F">
      <w:pPr>
        <w:spacing w:beforeLines="100" w:before="312"/>
        <w:rPr>
          <w:b/>
          <w:sz w:val="24"/>
        </w:rPr>
      </w:pPr>
      <w:r>
        <w:rPr>
          <w:rFonts w:hint="eastAsia"/>
          <w:b/>
          <w:sz w:val="24"/>
        </w:rPr>
        <w:t>请于</w:t>
      </w:r>
      <w:r>
        <w:rPr>
          <w:rFonts w:hint="eastAsia"/>
          <w:b/>
          <w:sz w:val="24"/>
        </w:rPr>
        <w:t>11</w:t>
      </w:r>
      <w:r>
        <w:rPr>
          <w:rFonts w:hint="eastAsia"/>
          <w:b/>
          <w:sz w:val="24"/>
        </w:rPr>
        <w:t>月</w:t>
      </w:r>
      <w:r w:rsidR="005F2D2D">
        <w:rPr>
          <w:rFonts w:hint="eastAsia"/>
          <w:b/>
          <w:sz w:val="24"/>
        </w:rPr>
        <w:t>01</w:t>
      </w:r>
      <w:r>
        <w:rPr>
          <w:rFonts w:hint="eastAsia"/>
          <w:b/>
          <w:sz w:val="24"/>
        </w:rPr>
        <w:t>日前将回执邮件或传真到建筑材料工业信息中心</w:t>
      </w:r>
    </w:p>
    <w:p w:rsidR="00A80CC1" w:rsidRPr="0086777B" w:rsidRDefault="00A80CC1" w:rsidP="00A80CC1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Calibri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传真</w:t>
      </w:r>
      <w:r w:rsidRPr="0086777B">
        <w:rPr>
          <w:rFonts w:ascii="宋体" w:hAnsi="宋体" w:cs="宋体" w:hint="eastAsia"/>
          <w:b/>
          <w:color w:val="000000"/>
          <w:kern w:val="0"/>
          <w:sz w:val="24"/>
        </w:rPr>
        <w:t>：</w:t>
      </w:r>
      <w:r w:rsidRPr="0086777B">
        <w:rPr>
          <w:rFonts w:ascii="宋体" w:hAnsi="宋体" w:cs="Calibri"/>
          <w:b/>
          <w:color w:val="000000"/>
          <w:kern w:val="0"/>
          <w:sz w:val="24"/>
        </w:rPr>
        <w:t>010</w:t>
      </w:r>
      <w:r w:rsidRPr="0086777B">
        <w:rPr>
          <w:rFonts w:ascii="宋体" w:hAnsi="宋体" w:cs="宋体"/>
          <w:b/>
          <w:color w:val="000000"/>
          <w:kern w:val="0"/>
          <w:sz w:val="24"/>
        </w:rPr>
        <w:t>-</w:t>
      </w:r>
      <w:r w:rsidRPr="00A80CC1">
        <w:rPr>
          <w:rFonts w:ascii="宋体" w:hAnsi="宋体" w:cs="Calibri"/>
          <w:b/>
          <w:color w:val="000000"/>
          <w:kern w:val="0"/>
          <w:sz w:val="24"/>
        </w:rPr>
        <w:t>57811508</w:t>
      </w:r>
    </w:p>
    <w:p w:rsidR="00891EA9" w:rsidRPr="0046486A" w:rsidRDefault="00A80CC1" w:rsidP="00A80CC1">
      <w:pPr>
        <w:autoSpaceDE w:val="0"/>
        <w:autoSpaceDN w:val="0"/>
        <w:adjustRightInd w:val="0"/>
        <w:spacing w:line="360" w:lineRule="auto"/>
        <w:jc w:val="left"/>
        <w:rPr>
          <w:b/>
          <w:sz w:val="24"/>
        </w:rPr>
      </w:pPr>
      <w:r w:rsidRPr="0086777B">
        <w:rPr>
          <w:rFonts w:ascii="宋体" w:hAnsi="宋体" w:cs="Calibri" w:hint="eastAsia"/>
          <w:b/>
          <w:kern w:val="0"/>
          <w:sz w:val="24"/>
        </w:rPr>
        <w:t>邮箱</w:t>
      </w:r>
      <w:r w:rsidRPr="0086777B">
        <w:rPr>
          <w:rFonts w:ascii="宋体" w:hAnsi="宋体" w:cs="宋体" w:hint="eastAsia"/>
          <w:b/>
          <w:kern w:val="0"/>
          <w:sz w:val="24"/>
        </w:rPr>
        <w:t>：</w:t>
      </w:r>
      <w:hyperlink r:id="rId8" w:history="1">
        <w:r w:rsidR="00891EA9" w:rsidRPr="009361D0">
          <w:rPr>
            <w:rStyle w:val="aa"/>
            <w:b/>
            <w:sz w:val="24"/>
          </w:rPr>
          <w:t>jccbminfo@126.com</w:t>
        </w:r>
      </w:hyperlink>
    </w:p>
    <w:sectPr w:rsidR="00891EA9" w:rsidRPr="0046486A" w:rsidSect="00D0703F">
      <w:footerReference w:type="even" r:id="rId9"/>
      <w:footerReference w:type="default" r:id="rId10"/>
      <w:pgSz w:w="11907" w:h="16840" w:code="9"/>
      <w:pgMar w:top="2041" w:right="1588" w:bottom="2041" w:left="1588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CFF" w:rsidRDefault="00281CFF">
      <w:r>
        <w:separator/>
      </w:r>
    </w:p>
  </w:endnote>
  <w:endnote w:type="continuationSeparator" w:id="0">
    <w:p w:rsidR="00281CFF" w:rsidRDefault="0028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167" w:rsidRPr="00A20B9A" w:rsidRDefault="00DD0B34" w:rsidP="00266F24">
    <w:pPr>
      <w:pStyle w:val="a3"/>
      <w:rPr>
        <w:rFonts w:ascii="宋体" w:hAnsi="宋体"/>
        <w:sz w:val="28"/>
        <w:szCs w:val="28"/>
      </w:rPr>
    </w:pPr>
    <w:r w:rsidRPr="00A20B9A">
      <w:rPr>
        <w:rFonts w:ascii="宋体" w:hAnsi="宋体"/>
        <w:sz w:val="28"/>
        <w:szCs w:val="28"/>
      </w:rPr>
      <w:fldChar w:fldCharType="begin"/>
    </w:r>
    <w:r w:rsidR="00A20B9A" w:rsidRPr="00A20B9A">
      <w:rPr>
        <w:rFonts w:ascii="宋体" w:hAnsi="宋体"/>
        <w:sz w:val="28"/>
        <w:szCs w:val="28"/>
      </w:rPr>
      <w:instrText xml:space="preserve"> PAGE   \* MERGEFORMAT </w:instrText>
    </w:r>
    <w:r w:rsidRPr="00A20B9A">
      <w:rPr>
        <w:rFonts w:ascii="宋体" w:hAnsi="宋体"/>
        <w:sz w:val="28"/>
        <w:szCs w:val="28"/>
      </w:rPr>
      <w:fldChar w:fldCharType="separate"/>
    </w:r>
    <w:r w:rsidR="00C9189C" w:rsidRPr="00C9189C">
      <w:rPr>
        <w:rFonts w:ascii="宋体" w:hAnsi="宋体"/>
        <w:noProof/>
        <w:sz w:val="28"/>
        <w:szCs w:val="28"/>
        <w:lang w:val="zh-CN"/>
      </w:rPr>
      <w:t>-</w:t>
    </w:r>
    <w:r w:rsidR="00C9189C">
      <w:rPr>
        <w:rFonts w:ascii="宋体" w:hAnsi="宋体"/>
        <w:noProof/>
        <w:sz w:val="28"/>
        <w:szCs w:val="28"/>
      </w:rPr>
      <w:t xml:space="preserve"> 2 -</w:t>
    </w:r>
    <w:r w:rsidRPr="00A20B9A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7739025"/>
      <w:docPartObj>
        <w:docPartGallery w:val="Page Numbers (Bottom of Page)"/>
        <w:docPartUnique/>
      </w:docPartObj>
    </w:sdtPr>
    <w:sdtEndPr/>
    <w:sdtContent>
      <w:p w:rsidR="00D0703F" w:rsidRDefault="00D070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A3C" w:rsidRPr="00EB6A3C">
          <w:rPr>
            <w:noProof/>
            <w:lang w:val="zh-CN"/>
          </w:rPr>
          <w:t>2</w:t>
        </w:r>
        <w:r>
          <w:fldChar w:fldCharType="end"/>
        </w:r>
      </w:p>
    </w:sdtContent>
  </w:sdt>
  <w:p w:rsidR="00362DD0" w:rsidRPr="009E5BE4" w:rsidRDefault="00362DD0" w:rsidP="009E5BE4">
    <w:pPr>
      <w:pStyle w:val="a3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CFF" w:rsidRDefault="00281CFF">
      <w:r>
        <w:separator/>
      </w:r>
    </w:p>
  </w:footnote>
  <w:footnote w:type="continuationSeparator" w:id="0">
    <w:p w:rsidR="00281CFF" w:rsidRDefault="00281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441B"/>
    <w:multiLevelType w:val="hybridMultilevel"/>
    <w:tmpl w:val="A69E6A46"/>
    <w:lvl w:ilvl="0" w:tplc="81B6997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16D7AF6"/>
    <w:multiLevelType w:val="singleLevel"/>
    <w:tmpl w:val="1F6E1CCC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26037A1F"/>
    <w:multiLevelType w:val="hybridMultilevel"/>
    <w:tmpl w:val="2766ECE4"/>
    <w:lvl w:ilvl="0" w:tplc="AA0277E6">
      <w:start w:val="1"/>
      <w:numFmt w:val="japaneseCounting"/>
      <w:lvlText w:val="(%1)"/>
      <w:lvlJc w:val="left"/>
      <w:pPr>
        <w:tabs>
          <w:tab w:val="num" w:pos="1050"/>
        </w:tabs>
        <w:ind w:left="105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3" w15:restartNumberingAfterBreak="0">
    <w:nsid w:val="404F4D92"/>
    <w:multiLevelType w:val="hybridMultilevel"/>
    <w:tmpl w:val="C2188DC0"/>
    <w:lvl w:ilvl="0" w:tplc="D1E26AB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47327A7E"/>
    <w:multiLevelType w:val="hybridMultilevel"/>
    <w:tmpl w:val="1DFEDBDE"/>
    <w:lvl w:ilvl="0" w:tplc="F04E770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0AB1"/>
    <w:rsid w:val="0000555D"/>
    <w:rsid w:val="00021F6F"/>
    <w:rsid w:val="00031B51"/>
    <w:rsid w:val="00051110"/>
    <w:rsid w:val="00061ED7"/>
    <w:rsid w:val="000630A3"/>
    <w:rsid w:val="00071224"/>
    <w:rsid w:val="00075DD5"/>
    <w:rsid w:val="00075EE2"/>
    <w:rsid w:val="00096884"/>
    <w:rsid w:val="000A423C"/>
    <w:rsid w:val="000A586A"/>
    <w:rsid w:val="000D3080"/>
    <w:rsid w:val="00115617"/>
    <w:rsid w:val="00117CB8"/>
    <w:rsid w:val="00145EB3"/>
    <w:rsid w:val="0016041B"/>
    <w:rsid w:val="00173641"/>
    <w:rsid w:val="0018080F"/>
    <w:rsid w:val="00180D09"/>
    <w:rsid w:val="0019515D"/>
    <w:rsid w:val="00196BEE"/>
    <w:rsid w:val="001B2B3C"/>
    <w:rsid w:val="001B6BF3"/>
    <w:rsid w:val="001C06B3"/>
    <w:rsid w:val="001C61BB"/>
    <w:rsid w:val="001F0824"/>
    <w:rsid w:val="00213407"/>
    <w:rsid w:val="002260DA"/>
    <w:rsid w:val="00236EF6"/>
    <w:rsid w:val="00243EB4"/>
    <w:rsid w:val="00266F24"/>
    <w:rsid w:val="00270B12"/>
    <w:rsid w:val="002774B7"/>
    <w:rsid w:val="00281CFF"/>
    <w:rsid w:val="002A4D0D"/>
    <w:rsid w:val="002B4846"/>
    <w:rsid w:val="002C74C7"/>
    <w:rsid w:val="002E0E88"/>
    <w:rsid w:val="002E5FEF"/>
    <w:rsid w:val="002F3313"/>
    <w:rsid w:val="003011F5"/>
    <w:rsid w:val="00312798"/>
    <w:rsid w:val="00315DEC"/>
    <w:rsid w:val="00317B57"/>
    <w:rsid w:val="00326C82"/>
    <w:rsid w:val="00327941"/>
    <w:rsid w:val="003406EF"/>
    <w:rsid w:val="00342E8B"/>
    <w:rsid w:val="00343C0E"/>
    <w:rsid w:val="00362DD0"/>
    <w:rsid w:val="00387E1C"/>
    <w:rsid w:val="003C0923"/>
    <w:rsid w:val="003D568C"/>
    <w:rsid w:val="003D7E21"/>
    <w:rsid w:val="0041762A"/>
    <w:rsid w:val="004260A0"/>
    <w:rsid w:val="00435745"/>
    <w:rsid w:val="00450874"/>
    <w:rsid w:val="0045346C"/>
    <w:rsid w:val="0045672B"/>
    <w:rsid w:val="00457E99"/>
    <w:rsid w:val="00457EC0"/>
    <w:rsid w:val="0046486A"/>
    <w:rsid w:val="00472F51"/>
    <w:rsid w:val="00486725"/>
    <w:rsid w:val="004A37B9"/>
    <w:rsid w:val="004D60DB"/>
    <w:rsid w:val="0051193B"/>
    <w:rsid w:val="005263B3"/>
    <w:rsid w:val="00555086"/>
    <w:rsid w:val="005566AC"/>
    <w:rsid w:val="00573BB0"/>
    <w:rsid w:val="00577DFD"/>
    <w:rsid w:val="005947A7"/>
    <w:rsid w:val="00596091"/>
    <w:rsid w:val="00596F09"/>
    <w:rsid w:val="005C68DB"/>
    <w:rsid w:val="005D687B"/>
    <w:rsid w:val="005E10CA"/>
    <w:rsid w:val="005E6338"/>
    <w:rsid w:val="005F2D2D"/>
    <w:rsid w:val="005F7146"/>
    <w:rsid w:val="00600907"/>
    <w:rsid w:val="0061503D"/>
    <w:rsid w:val="00627CB7"/>
    <w:rsid w:val="00633489"/>
    <w:rsid w:val="006347D4"/>
    <w:rsid w:val="00634A00"/>
    <w:rsid w:val="00635FA9"/>
    <w:rsid w:val="00644E8B"/>
    <w:rsid w:val="00664BCA"/>
    <w:rsid w:val="006727BA"/>
    <w:rsid w:val="00676FE8"/>
    <w:rsid w:val="00687D94"/>
    <w:rsid w:val="00691E88"/>
    <w:rsid w:val="00692488"/>
    <w:rsid w:val="00692521"/>
    <w:rsid w:val="00694F00"/>
    <w:rsid w:val="006B1BE4"/>
    <w:rsid w:val="006E3DFE"/>
    <w:rsid w:val="006E3E12"/>
    <w:rsid w:val="006F3975"/>
    <w:rsid w:val="00706E0C"/>
    <w:rsid w:val="00707B14"/>
    <w:rsid w:val="00715C4A"/>
    <w:rsid w:val="007366A4"/>
    <w:rsid w:val="0074669F"/>
    <w:rsid w:val="007516A4"/>
    <w:rsid w:val="00763A04"/>
    <w:rsid w:val="00785C58"/>
    <w:rsid w:val="007A7B55"/>
    <w:rsid w:val="007B0938"/>
    <w:rsid w:val="007B7E10"/>
    <w:rsid w:val="007C779D"/>
    <w:rsid w:val="00811C83"/>
    <w:rsid w:val="0081289A"/>
    <w:rsid w:val="0081572F"/>
    <w:rsid w:val="0082010D"/>
    <w:rsid w:val="00831B78"/>
    <w:rsid w:val="00847F96"/>
    <w:rsid w:val="00873819"/>
    <w:rsid w:val="00873D55"/>
    <w:rsid w:val="00880777"/>
    <w:rsid w:val="00891EA9"/>
    <w:rsid w:val="008A3F58"/>
    <w:rsid w:val="008B58DE"/>
    <w:rsid w:val="008F6048"/>
    <w:rsid w:val="00913241"/>
    <w:rsid w:val="009176A4"/>
    <w:rsid w:val="00934277"/>
    <w:rsid w:val="00940AFE"/>
    <w:rsid w:val="00953C4F"/>
    <w:rsid w:val="00962860"/>
    <w:rsid w:val="00984E7D"/>
    <w:rsid w:val="009958C8"/>
    <w:rsid w:val="009A7589"/>
    <w:rsid w:val="009C5CB7"/>
    <w:rsid w:val="009E5BE4"/>
    <w:rsid w:val="009F09D7"/>
    <w:rsid w:val="009F4CEE"/>
    <w:rsid w:val="00A02053"/>
    <w:rsid w:val="00A1369C"/>
    <w:rsid w:val="00A20B9A"/>
    <w:rsid w:val="00A330A3"/>
    <w:rsid w:val="00A47B69"/>
    <w:rsid w:val="00A55DAE"/>
    <w:rsid w:val="00A80CC1"/>
    <w:rsid w:val="00A82C9B"/>
    <w:rsid w:val="00A84625"/>
    <w:rsid w:val="00A92440"/>
    <w:rsid w:val="00AC0545"/>
    <w:rsid w:val="00AC12C3"/>
    <w:rsid w:val="00AC5220"/>
    <w:rsid w:val="00AC572C"/>
    <w:rsid w:val="00AD242B"/>
    <w:rsid w:val="00AE5896"/>
    <w:rsid w:val="00B11818"/>
    <w:rsid w:val="00B509D8"/>
    <w:rsid w:val="00B679C3"/>
    <w:rsid w:val="00B77E58"/>
    <w:rsid w:val="00BC3305"/>
    <w:rsid w:val="00C01E2E"/>
    <w:rsid w:val="00C03ADD"/>
    <w:rsid w:val="00C21030"/>
    <w:rsid w:val="00C27F40"/>
    <w:rsid w:val="00C37DA9"/>
    <w:rsid w:val="00C51A99"/>
    <w:rsid w:val="00C52947"/>
    <w:rsid w:val="00C54328"/>
    <w:rsid w:val="00C60B3E"/>
    <w:rsid w:val="00C60B79"/>
    <w:rsid w:val="00C8243F"/>
    <w:rsid w:val="00C9189C"/>
    <w:rsid w:val="00C937E3"/>
    <w:rsid w:val="00C95F8F"/>
    <w:rsid w:val="00CC7D60"/>
    <w:rsid w:val="00CF0BFC"/>
    <w:rsid w:val="00D014B9"/>
    <w:rsid w:val="00D0703F"/>
    <w:rsid w:val="00D10AB1"/>
    <w:rsid w:val="00D14660"/>
    <w:rsid w:val="00D52A0F"/>
    <w:rsid w:val="00D7281E"/>
    <w:rsid w:val="00D82134"/>
    <w:rsid w:val="00D96AEE"/>
    <w:rsid w:val="00DA5B8B"/>
    <w:rsid w:val="00DD0B34"/>
    <w:rsid w:val="00DF451D"/>
    <w:rsid w:val="00E31C22"/>
    <w:rsid w:val="00E32D4F"/>
    <w:rsid w:val="00E53971"/>
    <w:rsid w:val="00E66167"/>
    <w:rsid w:val="00EA01E7"/>
    <w:rsid w:val="00EA23B5"/>
    <w:rsid w:val="00EB6A3C"/>
    <w:rsid w:val="00EC2E55"/>
    <w:rsid w:val="00EC6AAF"/>
    <w:rsid w:val="00EC7FAF"/>
    <w:rsid w:val="00ED1D9F"/>
    <w:rsid w:val="00EE6AC1"/>
    <w:rsid w:val="00EF70AC"/>
    <w:rsid w:val="00EF7AC9"/>
    <w:rsid w:val="00F02969"/>
    <w:rsid w:val="00F05756"/>
    <w:rsid w:val="00F14038"/>
    <w:rsid w:val="00F471B4"/>
    <w:rsid w:val="00F4753A"/>
    <w:rsid w:val="00F5156A"/>
    <w:rsid w:val="00F52C3A"/>
    <w:rsid w:val="00F554A0"/>
    <w:rsid w:val="00F64ECC"/>
    <w:rsid w:val="00F65922"/>
    <w:rsid w:val="00F80247"/>
    <w:rsid w:val="00F86990"/>
    <w:rsid w:val="00FC4D4B"/>
    <w:rsid w:val="00FC4D5D"/>
    <w:rsid w:val="00FC6263"/>
    <w:rsid w:val="00FD6837"/>
    <w:rsid w:val="00FE396B"/>
    <w:rsid w:val="00FE648F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2E312E-60BF-42A9-99F9-0B88DC19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04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20B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F6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F6048"/>
  </w:style>
  <w:style w:type="paragraph" w:styleId="a5">
    <w:name w:val="Body Text Indent"/>
    <w:basedOn w:val="a"/>
    <w:rsid w:val="008F6048"/>
    <w:pPr>
      <w:spacing w:line="360" w:lineRule="auto"/>
      <w:ind w:firstLineChars="200" w:firstLine="560"/>
    </w:pPr>
    <w:rPr>
      <w:rFonts w:ascii="宋体"/>
      <w:sz w:val="28"/>
    </w:rPr>
  </w:style>
  <w:style w:type="paragraph" w:styleId="a6">
    <w:name w:val="Date"/>
    <w:basedOn w:val="a"/>
    <w:next w:val="a"/>
    <w:rsid w:val="008F6048"/>
    <w:pPr>
      <w:ind w:leftChars="2500" w:left="100"/>
    </w:pPr>
    <w:rPr>
      <w:rFonts w:ascii="宋体" w:hAnsi="宋体"/>
      <w:bCs/>
      <w:sz w:val="28"/>
    </w:rPr>
  </w:style>
  <w:style w:type="paragraph" w:styleId="3">
    <w:name w:val="Body Text Indent 3"/>
    <w:basedOn w:val="a"/>
    <w:rsid w:val="00FE396B"/>
    <w:pPr>
      <w:spacing w:after="120"/>
      <w:ind w:left="420"/>
    </w:pPr>
    <w:rPr>
      <w:sz w:val="16"/>
      <w:szCs w:val="16"/>
    </w:rPr>
  </w:style>
  <w:style w:type="paragraph" w:styleId="a7">
    <w:name w:val="Balloon Text"/>
    <w:basedOn w:val="a"/>
    <w:semiHidden/>
    <w:rsid w:val="00180D09"/>
    <w:rPr>
      <w:sz w:val="18"/>
      <w:szCs w:val="1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6B1BE4"/>
    <w:pPr>
      <w:jc w:val="center"/>
    </w:pPr>
    <w:rPr>
      <w:sz w:val="24"/>
    </w:rPr>
  </w:style>
  <w:style w:type="paragraph" w:styleId="a8">
    <w:name w:val="Document Map"/>
    <w:basedOn w:val="a"/>
    <w:semiHidden/>
    <w:rsid w:val="00664BCA"/>
    <w:pPr>
      <w:shd w:val="clear" w:color="auto" w:fill="000080"/>
    </w:pPr>
  </w:style>
  <w:style w:type="paragraph" w:styleId="a9">
    <w:name w:val="header"/>
    <w:basedOn w:val="a"/>
    <w:link w:val="Char0"/>
    <w:rsid w:val="00596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9"/>
    <w:rsid w:val="00596F09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362DD0"/>
    <w:rPr>
      <w:kern w:val="2"/>
      <w:sz w:val="18"/>
      <w:szCs w:val="18"/>
    </w:rPr>
  </w:style>
  <w:style w:type="character" w:customStyle="1" w:styleId="1Char">
    <w:name w:val="标题 1 Char"/>
    <w:link w:val="1"/>
    <w:rsid w:val="00A20B9A"/>
    <w:rPr>
      <w:b/>
      <w:bCs/>
      <w:kern w:val="44"/>
      <w:sz w:val="44"/>
      <w:szCs w:val="44"/>
    </w:rPr>
  </w:style>
  <w:style w:type="character" w:styleId="aa">
    <w:name w:val="Hyperlink"/>
    <w:basedOn w:val="a0"/>
    <w:rsid w:val="00891EA9"/>
    <w:rPr>
      <w:color w:val="0000FF"/>
      <w:u w:val="single"/>
    </w:rPr>
  </w:style>
  <w:style w:type="table" w:customStyle="1" w:styleId="10">
    <w:name w:val="网格型1"/>
    <w:basedOn w:val="a1"/>
    <w:uiPriority w:val="59"/>
    <w:rsid w:val="009A758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9A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cbminfo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2DE2-7D68-48A7-A893-AAA41DF8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建材工业协会：</dc:title>
  <dc:creator>张广沛</dc:creator>
  <cp:lastModifiedBy>pyh</cp:lastModifiedBy>
  <cp:revision>31</cp:revision>
  <cp:lastPrinted>2018-08-17T01:39:00Z</cp:lastPrinted>
  <dcterms:created xsi:type="dcterms:W3CDTF">2017-10-24T12:00:00Z</dcterms:created>
  <dcterms:modified xsi:type="dcterms:W3CDTF">2018-08-17T06:51:00Z</dcterms:modified>
</cp:coreProperties>
</file>